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54163522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7012A2">
              <w:rPr>
                <w:rFonts w:ascii="Times New Roman" w:hAnsi="Times New Roman" w:cs="Times New Roman"/>
              </w:rPr>
              <w:t>2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791758">
              <w:rPr>
                <w:rFonts w:ascii="Times New Roman" w:hAnsi="Times New Roman" w:cs="Times New Roman"/>
              </w:rPr>
              <w:t>2</w:t>
            </w:r>
          </w:p>
          <w:p w14:paraId="0A147219" w14:textId="5284E12E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4643168B" w:rsidR="0053440F" w:rsidRPr="0097764C" w:rsidRDefault="007012A2" w:rsidP="00791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791758">
              <w:rPr>
                <w:rFonts w:ascii="Times New Roman" w:hAnsi="Times New Roman" w:cs="Times New Roman"/>
              </w:rPr>
              <w:t>215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7FFD5B71" w:rsidR="0053440F" w:rsidRPr="0097764C" w:rsidRDefault="00E2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 via Teams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411147CD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34CA4">
              <w:rPr>
                <w:rFonts w:ascii="Times New Roman" w:hAnsi="Times New Roman" w:cs="Times New Roman"/>
              </w:rPr>
              <w:t xml:space="preserve"> </w:t>
            </w:r>
            <w:r w:rsidR="00791758">
              <w:rPr>
                <w:rFonts w:ascii="Times New Roman" w:hAnsi="Times New Roman" w:cs="Times New Roman"/>
              </w:rPr>
              <w:t>Tomas Appelkvist</w:t>
            </w:r>
            <w:r w:rsidR="00334CA4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14:paraId="29255066" w14:textId="5FC178FC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334CA4">
              <w:rPr>
                <w:rFonts w:ascii="Times New Roman" w:hAnsi="Times New Roman" w:cs="Times New Roman"/>
              </w:rPr>
              <w:t xml:space="preserve">                         </w:t>
            </w:r>
            <w:r w:rsidR="007012A2">
              <w:rPr>
                <w:rFonts w:ascii="Times New Roman" w:hAnsi="Times New Roman" w:cs="Times New Roman"/>
              </w:rPr>
              <w:t xml:space="preserve"> Stefan Eksberg</w:t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178A3226" w14:textId="0CF583F2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7012A2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65FCD33D" w14:textId="6CF28F41" w:rsidR="00334CA4" w:rsidRDefault="00334CA4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E26D22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35AA06A5" w14:textId="27D3337F" w:rsidR="00E26D22" w:rsidRDefault="00791758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17FD61DE" w14:textId="62F28C56" w:rsidR="00881F56" w:rsidRDefault="0047060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79723452" w14:textId="267667FB" w:rsidR="003E4DEF" w:rsidRDefault="003E4DEF" w:rsidP="00DD2A51">
            <w:pPr>
              <w:rPr>
                <w:rFonts w:ascii="Times New Roman" w:hAnsi="Times New Roman" w:cs="Times New Roman"/>
              </w:rPr>
            </w:pPr>
          </w:p>
          <w:p w14:paraId="2BB28E28" w14:textId="483EC57E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2D4E156B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FCADD56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659A5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5315BFA1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ordningen godkändes</w:t>
      </w:r>
      <w:r w:rsidR="007659A5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56E4ECD4" w:rsidR="005A3BF0" w:rsidRPr="005A3BF0" w:rsidRDefault="00791758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eta Johansson</w:t>
      </w:r>
      <w:r w:rsidR="007659A5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91B2041" w:rsidR="003A49E9" w:rsidRDefault="00E33A35" w:rsidP="00396214">
      <w:pPr>
        <w:pStyle w:val="Liststycke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D474F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5CB56F3F" w14:textId="5178F621" w:rsidR="00D7296D" w:rsidRPr="00F845DC" w:rsidRDefault="00D7296D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="001D0182" w:rsidRPr="001D0182">
        <w:rPr>
          <w:rFonts w:ascii="Times New Roman" w:hAnsi="Times New Roman" w:cs="Times New Roman"/>
          <w:b/>
        </w:rPr>
        <w:t>:</w:t>
      </w:r>
      <w:r w:rsidR="001D0182">
        <w:rPr>
          <w:rFonts w:ascii="Times New Roman" w:hAnsi="Times New Roman" w:cs="Times New Roman"/>
        </w:rPr>
        <w:t xml:space="preserve"> </w:t>
      </w:r>
      <w:proofErr w:type="spellStart"/>
      <w:r w:rsidR="007659A5" w:rsidRPr="007659A5">
        <w:rPr>
          <w:rFonts w:ascii="Times New Roman" w:hAnsi="Times New Roman" w:cs="Times New Roman"/>
          <w:b/>
        </w:rPr>
        <w:t>KVARSTÅR.</w:t>
      </w:r>
      <w:r w:rsidR="00F845DC">
        <w:rPr>
          <w:rFonts w:ascii="Times New Roman" w:hAnsi="Times New Roman" w:cs="Times New Roman"/>
        </w:rPr>
        <w:t>Utbildningen</w:t>
      </w:r>
      <w:proofErr w:type="spellEnd"/>
      <w:r w:rsidR="00F845DC">
        <w:rPr>
          <w:rFonts w:ascii="Times New Roman" w:hAnsi="Times New Roman" w:cs="Times New Roman"/>
        </w:rPr>
        <w:t xml:space="preserve"> flyttas fram till våren 2021 med samma programinnehåll som tidigare</w:t>
      </w:r>
    </w:p>
    <w:p w14:paraId="0694097F" w14:textId="25A3E914" w:rsidR="00F845DC" w:rsidRDefault="00F845DC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astighetsutskottet: </w:t>
      </w:r>
      <w:r w:rsidR="007659A5">
        <w:rPr>
          <w:rFonts w:ascii="Times New Roman" w:hAnsi="Times New Roman" w:cs="Times New Roman"/>
          <w:b/>
        </w:rPr>
        <w:t xml:space="preserve">KVARSTÅR. </w:t>
      </w:r>
      <w:r>
        <w:rPr>
          <w:rFonts w:ascii="Times New Roman" w:hAnsi="Times New Roman" w:cs="Times New Roman"/>
        </w:rPr>
        <w:t>Planerat möte den 4/11 ställs in med anledning av skärpta restriktioner från FHM. Tomas och Leif genomför ändå en besiktning av Storsjögården för att få ett underlag inför underhållsåtgärder</w:t>
      </w:r>
    </w:p>
    <w:p w14:paraId="275E67BF" w14:textId="7F155146" w:rsidR="00791758" w:rsidRDefault="00791758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ytt arrendeavtal Storsjögården: KLART. </w:t>
      </w:r>
      <w:r>
        <w:rPr>
          <w:rFonts w:ascii="Times New Roman" w:hAnsi="Times New Roman" w:cs="Times New Roman"/>
        </w:rPr>
        <w:t>Avtalet kompletterat med gula och gröna spåret. Leif kommer att underteckna</w:t>
      </w:r>
    </w:p>
    <w:p w14:paraId="6FDBEBAE" w14:textId="47E30BB9" w:rsidR="00791758" w:rsidRPr="004D474F" w:rsidRDefault="00791758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anering utdelning frallor: KLART. </w:t>
      </w:r>
      <w:r>
        <w:rPr>
          <w:rFonts w:ascii="Times New Roman" w:hAnsi="Times New Roman" w:cs="Times New Roman"/>
        </w:rPr>
        <w:t>Brev gått ut till kunder att vårens utdelning är inställd. Ny period börjar v 40</w:t>
      </w:r>
    </w:p>
    <w:p w14:paraId="55E5A776" w14:textId="77777777" w:rsidR="007C6A5F" w:rsidRPr="003A49E9" w:rsidRDefault="007C6A5F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317A9B94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B3DD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D0182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3300D540" w14:textId="4B5F585D" w:rsidR="003B4CBD" w:rsidRDefault="001D0182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  <w:b/>
        </w:rPr>
        <w:t>Ekonomi:</w:t>
      </w:r>
      <w:r w:rsidR="003D0E9E">
        <w:rPr>
          <w:rFonts w:ascii="Times New Roman" w:hAnsi="Times New Roman" w:cs="Times New Roman"/>
          <w:b/>
        </w:rPr>
        <w:t xml:space="preserve"> </w:t>
      </w:r>
      <w:r w:rsidR="00A44AD4">
        <w:rPr>
          <w:rFonts w:ascii="Times New Roman" w:hAnsi="Times New Roman" w:cs="Times New Roman"/>
        </w:rPr>
        <w:t>Se övriga frågor årsmöte.</w:t>
      </w:r>
      <w:r w:rsidR="00916A37">
        <w:rPr>
          <w:rFonts w:ascii="Times New Roman" w:hAnsi="Times New Roman" w:cs="Times New Roman"/>
        </w:rPr>
        <w:t xml:space="preserve"> </w:t>
      </w:r>
    </w:p>
    <w:p w14:paraId="4EE2D576" w14:textId="1D246AA0" w:rsidR="00A92354" w:rsidRPr="00A92354" w:rsidRDefault="00A92354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tboll: </w:t>
      </w:r>
      <w:r w:rsidR="00A44AD4">
        <w:rPr>
          <w:rFonts w:ascii="Times New Roman" w:hAnsi="Times New Roman" w:cs="Times New Roman"/>
        </w:rPr>
        <w:t>Ungdomar födda 2002 och senare får träna samt födda 2005 och senare får spela matcher</w:t>
      </w:r>
    </w:p>
    <w:p w14:paraId="41D7AB76" w14:textId="577B4025" w:rsidR="00A52036" w:rsidRPr="00A52036" w:rsidRDefault="00A92354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bandy:</w:t>
      </w:r>
      <w:r>
        <w:rPr>
          <w:rFonts w:ascii="Times New Roman" w:hAnsi="Times New Roman" w:cs="Times New Roman"/>
        </w:rPr>
        <w:t xml:space="preserve"> </w:t>
      </w:r>
      <w:r w:rsidR="00A44AD4">
        <w:rPr>
          <w:rFonts w:ascii="Times New Roman" w:hAnsi="Times New Roman" w:cs="Times New Roman"/>
        </w:rPr>
        <w:t>Samma som Fotboll samt att seniorverksamheten är inställd</w:t>
      </w:r>
    </w:p>
    <w:p w14:paraId="262B92D4" w14:textId="5BE6EE89" w:rsidR="00A52036" w:rsidRPr="00A52036" w:rsidRDefault="00A52036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entering:</w:t>
      </w:r>
      <w:r>
        <w:rPr>
          <w:rFonts w:ascii="Times New Roman" w:hAnsi="Times New Roman" w:cs="Times New Roman"/>
        </w:rPr>
        <w:t xml:space="preserve"> </w:t>
      </w:r>
      <w:r w:rsidR="00A44AD4">
        <w:rPr>
          <w:rFonts w:ascii="Times New Roman" w:hAnsi="Times New Roman" w:cs="Times New Roman"/>
        </w:rPr>
        <w:t>Årsmöte via Teams är genomförd. Veckans bana 14 dagar ersatt nattsjuan</w:t>
      </w:r>
    </w:p>
    <w:p w14:paraId="780204AE" w14:textId="50BC051F" w:rsidR="00465F40" w:rsidRPr="007C6A5F" w:rsidRDefault="00A44AD4" w:rsidP="007C6A5F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keten</w:t>
      </w:r>
      <w:r w:rsidR="00A52036">
        <w:rPr>
          <w:rFonts w:ascii="Times New Roman" w:hAnsi="Times New Roman" w:cs="Times New Roman"/>
          <w:b/>
        </w:rPr>
        <w:t>:</w:t>
      </w:r>
      <w:r w:rsidR="00A52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usstopp 28/2</w:t>
      </w:r>
      <w:r w:rsidR="00A92354">
        <w:rPr>
          <w:rFonts w:ascii="Times New Roman" w:hAnsi="Times New Roman" w:cs="Times New Roman"/>
        </w:rPr>
        <w:t xml:space="preserve">  </w:t>
      </w:r>
    </w:p>
    <w:p w14:paraId="007A8193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76C98957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2AABA1EF" w14:textId="77777777" w:rsidR="00312936" w:rsidRDefault="00312936" w:rsidP="005973D4">
      <w:pPr>
        <w:pStyle w:val="Liststycke"/>
        <w:rPr>
          <w:rFonts w:ascii="Times New Roman" w:hAnsi="Times New Roman" w:cs="Times New Roman"/>
          <w:b/>
        </w:rPr>
      </w:pPr>
    </w:p>
    <w:p w14:paraId="15702259" w14:textId="77777777" w:rsidR="00312936" w:rsidRDefault="00312936" w:rsidP="005973D4">
      <w:pPr>
        <w:pStyle w:val="Liststycke"/>
        <w:rPr>
          <w:rFonts w:ascii="Times New Roman" w:hAnsi="Times New Roman" w:cs="Times New Roman"/>
          <w:b/>
        </w:rPr>
      </w:pPr>
    </w:p>
    <w:p w14:paraId="09E25F9E" w14:textId="77777777" w:rsidR="00312936" w:rsidRPr="005973D4" w:rsidRDefault="00312936" w:rsidP="005973D4">
      <w:pPr>
        <w:pStyle w:val="Liststycke"/>
        <w:rPr>
          <w:rFonts w:ascii="Times New Roman" w:hAnsi="Times New Roman" w:cs="Times New Roman"/>
          <w:b/>
        </w:rPr>
      </w:pPr>
    </w:p>
    <w:p w14:paraId="1943BE5E" w14:textId="4DF576B7" w:rsidR="00992EF3" w:rsidRPr="00EC3FE3" w:rsidRDefault="00BB3DD6" w:rsidP="00EE3B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AE1D49">
        <w:rPr>
          <w:rFonts w:ascii="Times New Roman" w:hAnsi="Times New Roman" w:cs="Times New Roman"/>
          <w:b/>
          <w:sz w:val="32"/>
          <w:szCs w:val="32"/>
        </w:rPr>
        <w:t>Övriga frå</w:t>
      </w:r>
      <w:r w:rsidR="005973D4">
        <w:rPr>
          <w:rFonts w:ascii="Times New Roman" w:hAnsi="Times New Roman" w:cs="Times New Roman"/>
          <w:b/>
          <w:sz w:val="32"/>
          <w:szCs w:val="32"/>
        </w:rPr>
        <w:t>g</w:t>
      </w:r>
      <w:r w:rsidR="00AE1D49">
        <w:rPr>
          <w:rFonts w:ascii="Times New Roman" w:hAnsi="Times New Roman" w:cs="Times New Roman"/>
          <w:b/>
          <w:sz w:val="32"/>
          <w:szCs w:val="32"/>
        </w:rPr>
        <w:t>or</w:t>
      </w:r>
    </w:p>
    <w:p w14:paraId="670562D4" w14:textId="77777777" w:rsidR="00831C80" w:rsidRPr="00831C80" w:rsidRDefault="00A52036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 w:rsidRPr="00A52036">
        <w:rPr>
          <w:rFonts w:ascii="Times New Roman" w:hAnsi="Times New Roman" w:cs="Times New Roman"/>
          <w:b/>
        </w:rPr>
        <w:t xml:space="preserve">Planering årsmöte: </w:t>
      </w:r>
      <w:r w:rsidR="00831C80" w:rsidRPr="00831C80">
        <w:rPr>
          <w:rFonts w:ascii="Times New Roman" w:hAnsi="Times New Roman" w:cs="Times New Roman"/>
          <w:b/>
        </w:rPr>
        <w:t>Beslut.</w:t>
      </w:r>
    </w:p>
    <w:p w14:paraId="4678ED1C" w14:textId="77777777" w:rsidR="00831C80" w:rsidRDefault="00831C80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rsmöte avhålles digitalt via Teams sö den 21/3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15:00</w:t>
      </w:r>
    </w:p>
    <w:p w14:paraId="7FBB7A63" w14:textId="3AB2CB8D" w:rsidR="00750557" w:rsidRDefault="00831C80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llelse går ut via </w:t>
      </w:r>
      <w:r w:rsidR="00750557">
        <w:rPr>
          <w:rFonts w:ascii="Times New Roman" w:hAnsi="Times New Roman" w:cs="Times New Roman"/>
        </w:rPr>
        <w:t>sedvanliga media med information om att anmälan krävs till kansliet. Leif informerar Anita.</w:t>
      </w:r>
    </w:p>
    <w:p w14:paraId="16EC7C16" w14:textId="6E3E9F41" w:rsidR="00EC3FE3" w:rsidRDefault="0075055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förande för mötet är Tomas Appelkvist och som moderator/tekniksupport Stefan Eksberg</w:t>
      </w:r>
      <w:r w:rsidR="00B94E79" w:rsidRPr="00B94E79">
        <w:rPr>
          <w:rFonts w:ascii="Times New Roman" w:hAnsi="Times New Roman" w:cs="Times New Roman"/>
        </w:rPr>
        <w:t xml:space="preserve"> </w:t>
      </w:r>
    </w:p>
    <w:p w14:paraId="7837BDA8" w14:textId="6974679C" w:rsidR="00750557" w:rsidRDefault="0075055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rsredovisning 2020 presenterad av Lena godkänn</w:t>
      </w:r>
      <w:r w:rsidR="009277B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. Kommer att finnas på kansliet för påskrift av ordinarie styrelseledamöter. Lena söker revisorerna för deras berättelse.</w:t>
      </w:r>
    </w:p>
    <w:p w14:paraId="7C915C92" w14:textId="7FE06DFB" w:rsidR="00750557" w:rsidRDefault="0075055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f utformar verksamhetsberättelse 2020 samt verksamhetsplan 2021 vilka kommer att distribueras för synpunkter </w:t>
      </w:r>
      <w:r w:rsidR="00312936">
        <w:rPr>
          <w:rFonts w:ascii="Times New Roman" w:hAnsi="Times New Roman" w:cs="Times New Roman"/>
        </w:rPr>
        <w:t>till</w:t>
      </w:r>
      <w:r>
        <w:rPr>
          <w:rFonts w:ascii="Times New Roman" w:hAnsi="Times New Roman" w:cs="Times New Roman"/>
        </w:rPr>
        <w:t xml:space="preserve"> styrelsen</w:t>
      </w:r>
      <w:r w:rsidR="00312936">
        <w:rPr>
          <w:rFonts w:ascii="Times New Roman" w:hAnsi="Times New Roman" w:cs="Times New Roman"/>
        </w:rPr>
        <w:t>. Lena utformar förslag till budget 2021.</w:t>
      </w:r>
    </w:p>
    <w:p w14:paraId="6DC6D4D9" w14:textId="0A5AD3CC" w:rsidR="00312936" w:rsidRDefault="00312936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an tidigare beslutat att inte dela ut några stipendier för 2020</w:t>
      </w:r>
    </w:p>
    <w:p w14:paraId="77762448" w14:textId="79113284" w:rsidR="00312936" w:rsidRDefault="00312936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lemsavgifter</w:t>
      </w:r>
      <w:r w:rsidR="00D86CB0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föreslås oförändrade</w:t>
      </w:r>
    </w:p>
    <w:p w14:paraId="1D7CDD30" w14:textId="6303FA71" w:rsidR="00312936" w:rsidRDefault="00312936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beredningen uppmanas att träda in i arbete</w:t>
      </w:r>
    </w:p>
    <w:p w14:paraId="4090A988" w14:textId="650A4E3A" w:rsidR="00EC05F8" w:rsidRDefault="00A44AD4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riearbetare 2021</w:t>
      </w:r>
      <w:r w:rsidR="00EC05F8">
        <w:rPr>
          <w:rFonts w:ascii="Times New Roman" w:hAnsi="Times New Roman" w:cs="Times New Roman"/>
          <w:b/>
        </w:rPr>
        <w:t>:</w:t>
      </w:r>
      <w:r w:rsidR="00EC05F8">
        <w:rPr>
          <w:rFonts w:ascii="Times New Roman" w:hAnsi="Times New Roman" w:cs="Times New Roman"/>
        </w:rPr>
        <w:t xml:space="preserve"> </w:t>
      </w:r>
      <w:r w:rsidR="00EC05F8">
        <w:rPr>
          <w:rFonts w:ascii="Times New Roman" w:hAnsi="Times New Roman" w:cs="Times New Roman"/>
          <w:b/>
        </w:rPr>
        <w:t xml:space="preserve">Beslut. </w:t>
      </w:r>
      <w:r w:rsidR="00831C80">
        <w:rPr>
          <w:rFonts w:ascii="Times New Roman" w:hAnsi="Times New Roman" w:cs="Times New Roman"/>
        </w:rPr>
        <w:t xml:space="preserve">Föreningen erbjuder platser enligt samma omfattning som föregående sommar. Detta innebär att 6 </w:t>
      </w:r>
      <w:proofErr w:type="spellStart"/>
      <w:r w:rsidR="00831C80">
        <w:rPr>
          <w:rFonts w:ascii="Times New Roman" w:hAnsi="Times New Roman" w:cs="Times New Roman"/>
        </w:rPr>
        <w:t>st</w:t>
      </w:r>
      <w:proofErr w:type="spellEnd"/>
      <w:r w:rsidR="00831C80">
        <w:rPr>
          <w:rFonts w:ascii="Times New Roman" w:hAnsi="Times New Roman" w:cs="Times New Roman"/>
        </w:rPr>
        <w:t xml:space="preserve"> ungdomar beredes plats 6 </w:t>
      </w:r>
      <w:proofErr w:type="spellStart"/>
      <w:r w:rsidR="00831C80">
        <w:rPr>
          <w:rFonts w:ascii="Times New Roman" w:hAnsi="Times New Roman" w:cs="Times New Roman"/>
        </w:rPr>
        <w:t>tim</w:t>
      </w:r>
      <w:proofErr w:type="spellEnd"/>
      <w:r w:rsidR="00831C80">
        <w:rPr>
          <w:rFonts w:ascii="Times New Roman" w:hAnsi="Times New Roman" w:cs="Times New Roman"/>
        </w:rPr>
        <w:t xml:space="preserve">/dag under veckorna 25-28. Leif ombesörjer anmälan till Borås Stad </w:t>
      </w:r>
    </w:p>
    <w:p w14:paraId="1E2F24B7" w14:textId="77777777" w:rsidR="00312936" w:rsidRDefault="00312936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spromenader våren 2021:</w:t>
      </w:r>
      <w:r>
        <w:rPr>
          <w:rFonts w:ascii="Times New Roman" w:hAnsi="Times New Roman" w:cs="Times New Roman"/>
        </w:rPr>
        <w:t xml:space="preserve"> </w:t>
      </w:r>
      <w:r w:rsidRPr="00312936">
        <w:rPr>
          <w:rFonts w:ascii="Times New Roman" w:hAnsi="Times New Roman" w:cs="Times New Roman"/>
          <w:b/>
        </w:rPr>
        <w:t>Beslut.</w:t>
      </w:r>
      <w:r>
        <w:rPr>
          <w:rFonts w:ascii="Times New Roman" w:hAnsi="Times New Roman" w:cs="Times New Roman"/>
        </w:rPr>
        <w:t xml:space="preserve"> Styrelsens viljeinriktning är att genomföra tipspromenader vid Storsjögården. Cai stämmer av med organisationen om det är praktiskt möjligt att genomföra och återkommer.</w:t>
      </w:r>
    </w:p>
    <w:p w14:paraId="4C7AD51D" w14:textId="23CBF60E" w:rsidR="00312936" w:rsidRDefault="00312936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älsning till Jan-</w:t>
      </w:r>
      <w:r w:rsidRPr="00312936">
        <w:rPr>
          <w:rFonts w:ascii="Times New Roman" w:hAnsi="Times New Roman" w:cs="Times New Roman"/>
          <w:b/>
        </w:rPr>
        <w:t xml:space="preserve">Åke </w:t>
      </w:r>
      <w:r>
        <w:rPr>
          <w:rFonts w:ascii="Times New Roman" w:hAnsi="Times New Roman" w:cs="Times New Roman"/>
          <w:b/>
        </w:rPr>
        <w:t>B</w:t>
      </w:r>
      <w:r w:rsidRPr="00312936">
        <w:rPr>
          <w:rFonts w:ascii="Times New Roman" w:hAnsi="Times New Roman" w:cs="Times New Roman"/>
          <w:b/>
        </w:rPr>
        <w:t>rorsson</w:t>
      </w:r>
      <w:r>
        <w:rPr>
          <w:rFonts w:ascii="Times New Roman" w:hAnsi="Times New Roman" w:cs="Times New Roman"/>
        </w:rPr>
        <w:t xml:space="preserve"> </w:t>
      </w:r>
      <w:r w:rsidR="009277B7" w:rsidRPr="009277B7">
        <w:rPr>
          <w:rFonts w:ascii="Times New Roman" w:hAnsi="Times New Roman" w:cs="Times New Roman"/>
          <w:b/>
        </w:rPr>
        <w:t>:</w:t>
      </w:r>
      <w:r w:rsidR="009277B7">
        <w:rPr>
          <w:rFonts w:ascii="Times New Roman" w:hAnsi="Times New Roman" w:cs="Times New Roman"/>
        </w:rPr>
        <w:t xml:space="preserve"> Jan-Åke är inlagd på lasarettet för </w:t>
      </w:r>
      <w:proofErr w:type="spellStart"/>
      <w:r w:rsidR="009277B7">
        <w:rPr>
          <w:rFonts w:ascii="Times New Roman" w:hAnsi="Times New Roman" w:cs="Times New Roman"/>
        </w:rPr>
        <w:t>covidinfektion</w:t>
      </w:r>
      <w:proofErr w:type="spellEnd"/>
      <w:r w:rsidR="009277B7">
        <w:rPr>
          <w:rFonts w:ascii="Times New Roman" w:hAnsi="Times New Roman" w:cs="Times New Roman"/>
        </w:rPr>
        <w:t>. Styrelsen låter hälsa via Cai och sänder ett varmt krya på dig</w:t>
      </w:r>
      <w:r w:rsidR="00D86CB0">
        <w:rPr>
          <w:rFonts w:ascii="Times New Roman" w:hAnsi="Times New Roman" w:cs="Times New Roman"/>
        </w:rPr>
        <w:t>.</w:t>
      </w:r>
    </w:p>
    <w:p w14:paraId="760DB212" w14:textId="77777777" w:rsidR="009277B7" w:rsidRDefault="009277B7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7C9D0BE3" w:rsidR="001C4A54" w:rsidRPr="00EE3B6D" w:rsidRDefault="00791758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C2290">
        <w:rPr>
          <w:rFonts w:ascii="Times New Roman" w:hAnsi="Times New Roman" w:cs="Times New Roman"/>
          <w:b/>
          <w:sz w:val="32"/>
          <w:szCs w:val="32"/>
        </w:rPr>
        <w:t>.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3F871C28" w:rsidR="001C4A54" w:rsidRPr="007012A2" w:rsidRDefault="007012A2" w:rsidP="006C1A93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Nr 2021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41D001AB" w:rsidR="001C4A54" w:rsidRPr="007012A2" w:rsidRDefault="007012A2" w:rsidP="001C4507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Må 210118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E4D76BC" w:rsidR="001C4A54" w:rsidRPr="007012A2" w:rsidRDefault="007012A2" w:rsidP="006C1A93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11DEA625" w:rsidR="001C4A54" w:rsidRPr="007012A2" w:rsidRDefault="007012A2" w:rsidP="001C4A54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7012A2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13E604A2" w:rsidR="007012A2" w:rsidRPr="009277B7" w:rsidRDefault="007012A2" w:rsidP="007012A2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Nr 2021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6AC86A99" w:rsidR="007012A2" w:rsidRPr="009277B7" w:rsidRDefault="007012A2" w:rsidP="007659A5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Må 21</w:t>
            </w:r>
            <w:r w:rsidR="007659A5" w:rsidRPr="009277B7">
              <w:rPr>
                <w:rFonts w:ascii="Times New Roman" w:hAnsi="Times New Roman" w:cs="Times New Roman"/>
                <w:strike/>
              </w:rPr>
              <w:t>0215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36D85789" w:rsidR="007012A2" w:rsidRPr="009277B7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24A2E396" w:rsidR="007012A2" w:rsidRPr="009277B7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7012A2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1C4F91B" w:rsidR="007012A2" w:rsidRPr="00465F40" w:rsidRDefault="007012A2" w:rsidP="006C1A93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Nr 2021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7EFF2984" w:rsidR="007012A2" w:rsidRPr="00465F40" w:rsidRDefault="007012A2" w:rsidP="001C4507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</w:rPr>
              <w:t>M</w:t>
            </w:r>
            <w:r w:rsidR="007659A5">
              <w:rPr>
                <w:rFonts w:ascii="Times New Roman" w:hAnsi="Times New Roman" w:cs="Times New Roman"/>
              </w:rPr>
              <w:t>å 210308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24F5BFE5" w:rsidR="007012A2" w:rsidRPr="00465F40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02CF6DE4" w:rsidR="007012A2" w:rsidRPr="00465F40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</w:rPr>
              <w:t>Webbmöte</w:t>
            </w:r>
          </w:p>
        </w:tc>
      </w:tr>
      <w:tr w:rsidR="007012A2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2924689B" w:rsidR="007012A2" w:rsidRPr="007012A2" w:rsidRDefault="007012A2" w:rsidP="001C4A54">
            <w:pPr>
              <w:rPr>
                <w:rFonts w:ascii="Times New Roman" w:hAnsi="Times New Roman" w:cs="Times New Roman"/>
              </w:rPr>
            </w:pPr>
            <w:r w:rsidRPr="007012A2">
              <w:rPr>
                <w:rFonts w:ascii="Times New Roman" w:hAnsi="Times New Roman" w:cs="Times New Roman"/>
              </w:rPr>
              <w:t>Årsmöte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7365CD29" w:rsidR="007012A2" w:rsidRPr="007012A2" w:rsidRDefault="007659A5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 210321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7B7FBCCB" w:rsidR="007012A2" w:rsidRPr="00E26D22" w:rsidRDefault="007012A2" w:rsidP="007659A5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</w:rPr>
              <w:t>1</w:t>
            </w:r>
            <w:r w:rsidR="007659A5">
              <w:rPr>
                <w:rFonts w:ascii="Times New Roman" w:hAnsi="Times New Roman" w:cs="Times New Roman"/>
              </w:rPr>
              <w:t>5</w:t>
            </w:r>
            <w:r w:rsidRPr="007012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0BC1808D" w:rsidR="007012A2" w:rsidRPr="007012A2" w:rsidRDefault="009277B7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799328DA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1758">
        <w:rPr>
          <w:rFonts w:ascii="Times New Roman" w:hAnsi="Times New Roman" w:cs="Times New Roman"/>
        </w:rPr>
        <w:t>Agneta Johansson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290C" w14:textId="77777777" w:rsidR="00376BB1" w:rsidRDefault="00376BB1" w:rsidP="000C571E">
      <w:pPr>
        <w:spacing w:after="0" w:line="240" w:lineRule="auto"/>
      </w:pPr>
      <w:r>
        <w:separator/>
      </w:r>
    </w:p>
  </w:endnote>
  <w:endnote w:type="continuationSeparator" w:id="0">
    <w:p w14:paraId="4FAA20C4" w14:textId="77777777" w:rsidR="00376BB1" w:rsidRDefault="00376BB1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9201" w14:textId="77777777" w:rsidR="00376BB1" w:rsidRDefault="00376BB1" w:rsidP="000C571E">
      <w:pPr>
        <w:spacing w:after="0" w:line="240" w:lineRule="auto"/>
      </w:pPr>
      <w:r>
        <w:separator/>
      </w:r>
    </w:p>
  </w:footnote>
  <w:footnote w:type="continuationSeparator" w:id="0">
    <w:p w14:paraId="0AF9565D" w14:textId="77777777" w:rsidR="00376BB1" w:rsidRDefault="00376BB1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86CB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86CB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12D65"/>
    <w:multiLevelType w:val="hybridMultilevel"/>
    <w:tmpl w:val="BE50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5690E"/>
    <w:multiLevelType w:val="multilevel"/>
    <w:tmpl w:val="6CF0A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B865CB"/>
    <w:multiLevelType w:val="hybridMultilevel"/>
    <w:tmpl w:val="DAAC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ED0F45"/>
    <w:multiLevelType w:val="hybridMultilevel"/>
    <w:tmpl w:val="046E5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32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4"/>
  </w:num>
  <w:num w:numId="5">
    <w:abstractNumId w:val="34"/>
  </w:num>
  <w:num w:numId="6">
    <w:abstractNumId w:val="29"/>
  </w:num>
  <w:num w:numId="7">
    <w:abstractNumId w:val="8"/>
  </w:num>
  <w:num w:numId="8">
    <w:abstractNumId w:val="32"/>
  </w:num>
  <w:num w:numId="9">
    <w:abstractNumId w:val="21"/>
  </w:num>
  <w:num w:numId="10">
    <w:abstractNumId w:val="10"/>
  </w:num>
  <w:num w:numId="11">
    <w:abstractNumId w:val="13"/>
  </w:num>
  <w:num w:numId="12">
    <w:abstractNumId w:val="0"/>
  </w:num>
  <w:num w:numId="13">
    <w:abstractNumId w:val="26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30"/>
  </w:num>
  <w:num w:numId="19">
    <w:abstractNumId w:val="28"/>
  </w:num>
  <w:num w:numId="20">
    <w:abstractNumId w:val="7"/>
  </w:num>
  <w:num w:numId="21">
    <w:abstractNumId w:val="3"/>
  </w:num>
  <w:num w:numId="22">
    <w:abstractNumId w:val="33"/>
  </w:num>
  <w:num w:numId="23">
    <w:abstractNumId w:val="17"/>
  </w:num>
  <w:num w:numId="24">
    <w:abstractNumId w:val="14"/>
  </w:num>
  <w:num w:numId="25">
    <w:abstractNumId w:val="31"/>
  </w:num>
  <w:num w:numId="26">
    <w:abstractNumId w:val="6"/>
  </w:num>
  <w:num w:numId="27">
    <w:abstractNumId w:val="22"/>
  </w:num>
  <w:num w:numId="28">
    <w:abstractNumId w:val="20"/>
  </w:num>
  <w:num w:numId="29">
    <w:abstractNumId w:val="16"/>
  </w:num>
  <w:num w:numId="30">
    <w:abstractNumId w:val="23"/>
  </w:num>
  <w:num w:numId="31">
    <w:abstractNumId w:val="35"/>
  </w:num>
  <w:num w:numId="32">
    <w:abstractNumId w:val="12"/>
  </w:num>
  <w:num w:numId="33">
    <w:abstractNumId w:val="25"/>
  </w:num>
  <w:num w:numId="34">
    <w:abstractNumId w:val="2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3DBB"/>
    <w:rsid w:val="0000791D"/>
    <w:rsid w:val="0001502C"/>
    <w:rsid w:val="00020A66"/>
    <w:rsid w:val="00022F3D"/>
    <w:rsid w:val="00034F4E"/>
    <w:rsid w:val="00060AB5"/>
    <w:rsid w:val="00077E1E"/>
    <w:rsid w:val="000B29DC"/>
    <w:rsid w:val="000C571E"/>
    <w:rsid w:val="000D2397"/>
    <w:rsid w:val="000E5B89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0182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63E64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2936"/>
    <w:rsid w:val="003148BC"/>
    <w:rsid w:val="00322245"/>
    <w:rsid w:val="00330D99"/>
    <w:rsid w:val="00334CA4"/>
    <w:rsid w:val="00334E41"/>
    <w:rsid w:val="00344D27"/>
    <w:rsid w:val="00351BC7"/>
    <w:rsid w:val="00352550"/>
    <w:rsid w:val="00356BC1"/>
    <w:rsid w:val="003609D7"/>
    <w:rsid w:val="0036299B"/>
    <w:rsid w:val="00373A2E"/>
    <w:rsid w:val="00376BB1"/>
    <w:rsid w:val="00396214"/>
    <w:rsid w:val="003A231A"/>
    <w:rsid w:val="003A49E9"/>
    <w:rsid w:val="003B40E3"/>
    <w:rsid w:val="003B4CBD"/>
    <w:rsid w:val="003D0E9E"/>
    <w:rsid w:val="003E4DEF"/>
    <w:rsid w:val="003E6F01"/>
    <w:rsid w:val="003F0501"/>
    <w:rsid w:val="003F5A06"/>
    <w:rsid w:val="0042187A"/>
    <w:rsid w:val="00441613"/>
    <w:rsid w:val="0045216C"/>
    <w:rsid w:val="00460B1B"/>
    <w:rsid w:val="00465F40"/>
    <w:rsid w:val="0047050B"/>
    <w:rsid w:val="00470602"/>
    <w:rsid w:val="0049498C"/>
    <w:rsid w:val="00494E53"/>
    <w:rsid w:val="00494F83"/>
    <w:rsid w:val="004A2C76"/>
    <w:rsid w:val="004B46AC"/>
    <w:rsid w:val="004C61A4"/>
    <w:rsid w:val="004D3369"/>
    <w:rsid w:val="004D3853"/>
    <w:rsid w:val="004D474F"/>
    <w:rsid w:val="004E6B4E"/>
    <w:rsid w:val="004F4BC8"/>
    <w:rsid w:val="0051518F"/>
    <w:rsid w:val="0053440F"/>
    <w:rsid w:val="00534545"/>
    <w:rsid w:val="00536D4A"/>
    <w:rsid w:val="00541A0C"/>
    <w:rsid w:val="00551DFA"/>
    <w:rsid w:val="0057641C"/>
    <w:rsid w:val="00577657"/>
    <w:rsid w:val="0058561B"/>
    <w:rsid w:val="00586C8A"/>
    <w:rsid w:val="005973D4"/>
    <w:rsid w:val="005A3BF0"/>
    <w:rsid w:val="005B718A"/>
    <w:rsid w:val="005D38C3"/>
    <w:rsid w:val="005E07B9"/>
    <w:rsid w:val="005E5B4B"/>
    <w:rsid w:val="00601A76"/>
    <w:rsid w:val="006030B7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12A2"/>
    <w:rsid w:val="00703AF2"/>
    <w:rsid w:val="00712BBB"/>
    <w:rsid w:val="00721039"/>
    <w:rsid w:val="00722BD5"/>
    <w:rsid w:val="00740C9F"/>
    <w:rsid w:val="007416E9"/>
    <w:rsid w:val="007433E9"/>
    <w:rsid w:val="00747B8A"/>
    <w:rsid w:val="00750557"/>
    <w:rsid w:val="00752AD7"/>
    <w:rsid w:val="007630F3"/>
    <w:rsid w:val="007659A5"/>
    <w:rsid w:val="0077095E"/>
    <w:rsid w:val="00791372"/>
    <w:rsid w:val="00791758"/>
    <w:rsid w:val="007A1075"/>
    <w:rsid w:val="007C6A5F"/>
    <w:rsid w:val="007F2D2C"/>
    <w:rsid w:val="007F6630"/>
    <w:rsid w:val="00804C27"/>
    <w:rsid w:val="00824329"/>
    <w:rsid w:val="00831C80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D0EB8"/>
    <w:rsid w:val="008D1A54"/>
    <w:rsid w:val="008F1766"/>
    <w:rsid w:val="00902B2F"/>
    <w:rsid w:val="00911ABF"/>
    <w:rsid w:val="00916A37"/>
    <w:rsid w:val="00924B9F"/>
    <w:rsid w:val="00924DCB"/>
    <w:rsid w:val="009277B7"/>
    <w:rsid w:val="009316B2"/>
    <w:rsid w:val="00955876"/>
    <w:rsid w:val="009561BC"/>
    <w:rsid w:val="00964183"/>
    <w:rsid w:val="009656E2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13C58"/>
    <w:rsid w:val="00A217AC"/>
    <w:rsid w:val="00A2421D"/>
    <w:rsid w:val="00A359FC"/>
    <w:rsid w:val="00A417EC"/>
    <w:rsid w:val="00A44AD4"/>
    <w:rsid w:val="00A52036"/>
    <w:rsid w:val="00A622AC"/>
    <w:rsid w:val="00A63244"/>
    <w:rsid w:val="00A72687"/>
    <w:rsid w:val="00A7392B"/>
    <w:rsid w:val="00A92354"/>
    <w:rsid w:val="00AA5371"/>
    <w:rsid w:val="00AA58A6"/>
    <w:rsid w:val="00AA6283"/>
    <w:rsid w:val="00AB194B"/>
    <w:rsid w:val="00AB1EA0"/>
    <w:rsid w:val="00AB752B"/>
    <w:rsid w:val="00AC3D47"/>
    <w:rsid w:val="00AE1D49"/>
    <w:rsid w:val="00AE5120"/>
    <w:rsid w:val="00B26031"/>
    <w:rsid w:val="00B47F00"/>
    <w:rsid w:val="00B50316"/>
    <w:rsid w:val="00B55A47"/>
    <w:rsid w:val="00B810DE"/>
    <w:rsid w:val="00B87562"/>
    <w:rsid w:val="00B94DB7"/>
    <w:rsid w:val="00B94E79"/>
    <w:rsid w:val="00B97E4E"/>
    <w:rsid w:val="00BB3DD6"/>
    <w:rsid w:val="00BB4804"/>
    <w:rsid w:val="00BC0A0F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376E9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7296D"/>
    <w:rsid w:val="00D86CB0"/>
    <w:rsid w:val="00D925BA"/>
    <w:rsid w:val="00D92C30"/>
    <w:rsid w:val="00DB122F"/>
    <w:rsid w:val="00DC5866"/>
    <w:rsid w:val="00DD2A51"/>
    <w:rsid w:val="00DD5C83"/>
    <w:rsid w:val="00DD7BD5"/>
    <w:rsid w:val="00E26D22"/>
    <w:rsid w:val="00E33A35"/>
    <w:rsid w:val="00E36822"/>
    <w:rsid w:val="00E37565"/>
    <w:rsid w:val="00E43C88"/>
    <w:rsid w:val="00E57514"/>
    <w:rsid w:val="00E607C2"/>
    <w:rsid w:val="00E82CE4"/>
    <w:rsid w:val="00E94B9E"/>
    <w:rsid w:val="00EA4D84"/>
    <w:rsid w:val="00EB0B1C"/>
    <w:rsid w:val="00EB1118"/>
    <w:rsid w:val="00EC05F8"/>
    <w:rsid w:val="00EC3FE3"/>
    <w:rsid w:val="00ED2C75"/>
    <w:rsid w:val="00ED7175"/>
    <w:rsid w:val="00EE15F1"/>
    <w:rsid w:val="00EE3B6D"/>
    <w:rsid w:val="00EE48C7"/>
    <w:rsid w:val="00EF0841"/>
    <w:rsid w:val="00EF5492"/>
    <w:rsid w:val="00F042B9"/>
    <w:rsid w:val="00F11026"/>
    <w:rsid w:val="00F11416"/>
    <w:rsid w:val="00F15EE8"/>
    <w:rsid w:val="00F404CB"/>
    <w:rsid w:val="00F42173"/>
    <w:rsid w:val="00F73287"/>
    <w:rsid w:val="00F845DC"/>
    <w:rsid w:val="00FA2361"/>
    <w:rsid w:val="00FB0FF9"/>
    <w:rsid w:val="00FC0CE2"/>
    <w:rsid w:val="00FC2290"/>
    <w:rsid w:val="00FC6CA5"/>
    <w:rsid w:val="00FD03B0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901B047B-42DF-4FE0-B9B6-FA70ED89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D548-BA72-4B5A-9863-E5CBA79B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1-19T18:55:00Z</cp:lastPrinted>
  <dcterms:created xsi:type="dcterms:W3CDTF">2021-02-17T07:32:00Z</dcterms:created>
  <dcterms:modified xsi:type="dcterms:W3CDTF">2021-02-17T07:32:00Z</dcterms:modified>
</cp:coreProperties>
</file>